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E3" w:rsidRPr="00DF1A18" w:rsidRDefault="00DF4045" w:rsidP="00DF1A1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1A18">
        <w:rPr>
          <w:rFonts w:asciiTheme="majorEastAsia" w:eastAsiaTheme="majorEastAsia" w:hAnsiTheme="majorEastAsia" w:hint="eastAsia"/>
          <w:b/>
          <w:sz w:val="32"/>
          <w:szCs w:val="32"/>
        </w:rPr>
        <w:t>ミニ</w:t>
      </w:r>
      <w:r w:rsidR="00AC612A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bookmarkStart w:id="0" w:name="_GoBack"/>
      <w:bookmarkEnd w:id="0"/>
      <w:r w:rsidRPr="00DF1A18">
        <w:rPr>
          <w:rFonts w:asciiTheme="majorEastAsia" w:eastAsiaTheme="majorEastAsia" w:hAnsiTheme="majorEastAsia" w:hint="eastAsia"/>
          <w:b/>
          <w:sz w:val="32"/>
          <w:szCs w:val="32"/>
        </w:rPr>
        <w:t>デイサービス実施結果報告書</w:t>
      </w:r>
    </w:p>
    <w:p w:rsidR="00C81EEC" w:rsidRDefault="00C81EEC" w:rsidP="00DF4045">
      <w:pPr>
        <w:jc w:val="right"/>
        <w:rPr>
          <w:szCs w:val="21"/>
        </w:rPr>
      </w:pPr>
    </w:p>
    <w:p w:rsidR="000B54E3" w:rsidRPr="002972CE" w:rsidRDefault="00DF4045" w:rsidP="00DF4045">
      <w:pPr>
        <w:jc w:val="right"/>
        <w:rPr>
          <w:szCs w:val="21"/>
        </w:rPr>
      </w:pPr>
      <w:r w:rsidRPr="00DF4045">
        <w:rPr>
          <w:rFonts w:hint="eastAsia"/>
          <w:szCs w:val="21"/>
        </w:rPr>
        <w:t>実施地区（　　　　　　　　　　　　　）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6663"/>
      </w:tblGrid>
      <w:tr w:rsidR="002972CE" w:rsidRPr="002972CE" w:rsidTr="00DF4045">
        <w:trPr>
          <w:trHeight w:val="45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実施日時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成　　　年　　　月　　　日　（　　　）　　　時　　　分　　～　　　時　　　分</w:t>
            </w:r>
          </w:p>
        </w:tc>
      </w:tr>
      <w:tr w:rsidR="00B703F9" w:rsidRPr="002972CE" w:rsidTr="00A2335E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F9" w:rsidRPr="002972CE" w:rsidRDefault="00B703F9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F9" w:rsidRPr="002972CE" w:rsidRDefault="00B703F9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高齢者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F9" w:rsidRPr="002972CE" w:rsidRDefault="00B703F9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名</w:t>
            </w:r>
          </w:p>
        </w:tc>
      </w:tr>
      <w:tr w:rsidR="002972CE" w:rsidRPr="002972CE" w:rsidTr="00DF4045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スタッフ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名　　（　　　　　　　　　　　　　　　　　　　　　　　　　　　　　）</w:t>
            </w:r>
          </w:p>
        </w:tc>
      </w:tr>
      <w:tr w:rsidR="002972CE" w:rsidRPr="002972CE" w:rsidTr="00DF4045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外部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名　　（　　　　　　　　　　　　　　　　　　　　　　　　　　　　　）</w:t>
            </w:r>
          </w:p>
        </w:tc>
      </w:tr>
      <w:tr w:rsidR="00B703F9" w:rsidRPr="002972CE" w:rsidTr="003B6D8C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3F9" w:rsidRPr="002972CE" w:rsidRDefault="00B703F9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F9" w:rsidRPr="002972CE" w:rsidRDefault="00B703F9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F9" w:rsidRPr="002972CE" w:rsidRDefault="00B703F9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名　　（　内助成金対象者　　　　　名　）</w:t>
            </w:r>
          </w:p>
        </w:tc>
      </w:tr>
      <w:tr w:rsidR="002972CE" w:rsidRPr="002972CE" w:rsidTr="00DF4045">
        <w:trPr>
          <w:trHeight w:val="45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送迎の利用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CE" w:rsidRPr="002972CE" w:rsidRDefault="002972CE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有　（　　　　台　　　　　　　　　　　　）　　　　無</w:t>
            </w:r>
          </w:p>
        </w:tc>
      </w:tr>
      <w:tr w:rsidR="00B703F9" w:rsidRPr="002972CE" w:rsidTr="002A09EC">
        <w:trPr>
          <w:trHeight w:val="4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F9" w:rsidRPr="002972CE" w:rsidRDefault="00B703F9" w:rsidP="00DF40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場所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F9" w:rsidRPr="002972CE" w:rsidRDefault="00B703F9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F4045" w:rsidRPr="002972CE" w:rsidTr="00B703F9">
        <w:trPr>
          <w:trHeight w:val="16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45" w:rsidRPr="002972CE" w:rsidRDefault="00DF4045" w:rsidP="00297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実施状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45" w:rsidRPr="00DF4045" w:rsidRDefault="00DF4045" w:rsidP="00297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DF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午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45" w:rsidRPr="00DF4045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DF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DF4045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DF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DF4045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DF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DF4045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DF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DF4045" w:rsidRDefault="00DF4045" w:rsidP="00DF40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DF4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F4045" w:rsidRPr="002972CE" w:rsidTr="00B703F9">
        <w:trPr>
          <w:trHeight w:val="17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45" w:rsidRPr="002972CE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45" w:rsidRPr="002972CE" w:rsidRDefault="00DF4045" w:rsidP="00297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午後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45" w:rsidRPr="002972CE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2972CE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2972CE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2972CE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2972CE" w:rsidRDefault="00DF4045" w:rsidP="00B70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F4045" w:rsidRPr="002972CE" w:rsidTr="00B703F9">
        <w:trPr>
          <w:trHeight w:val="154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45" w:rsidRPr="002972CE" w:rsidRDefault="00DF4045" w:rsidP="00297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徴ある</w:t>
            </w: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利用状況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045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2972CE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2972CE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2972CE" w:rsidRDefault="00DF4045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F4045" w:rsidRPr="002972CE" w:rsidRDefault="00DF4045" w:rsidP="00B70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F1A18" w:rsidRPr="002972CE" w:rsidTr="00573D65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A18" w:rsidRPr="002972CE" w:rsidRDefault="00DF1A18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18" w:rsidRPr="002972CE" w:rsidRDefault="00DF1A18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　写真　（　有　・　無　）</w:t>
            </w:r>
          </w:p>
        </w:tc>
      </w:tr>
      <w:tr w:rsidR="00DF1A18" w:rsidRPr="002972CE" w:rsidTr="00DD33B6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A18" w:rsidRPr="002972CE" w:rsidRDefault="00DF1A18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18" w:rsidRPr="002972CE" w:rsidRDefault="00DF1A18" w:rsidP="00297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97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　自治協だより寄稿　（　有　・　無　）</w:t>
            </w:r>
          </w:p>
        </w:tc>
      </w:tr>
    </w:tbl>
    <w:p w:rsidR="000B54E3" w:rsidRPr="002972CE" w:rsidRDefault="000B54E3" w:rsidP="000B54E3">
      <w:pPr>
        <w:rPr>
          <w:szCs w:val="21"/>
        </w:rPr>
      </w:pPr>
    </w:p>
    <w:p w:rsidR="000B54E3" w:rsidRPr="002972CE" w:rsidRDefault="00B703F9" w:rsidP="000B54E3">
      <w:pPr>
        <w:rPr>
          <w:szCs w:val="21"/>
        </w:rPr>
      </w:pPr>
      <w:r w:rsidRPr="00B703F9">
        <w:rPr>
          <w:noProof/>
        </w:rPr>
        <w:drawing>
          <wp:inline distT="0" distB="0" distL="0" distR="0" wp14:anchorId="0863216E" wp14:editId="5E0634FA">
            <wp:extent cx="5400040" cy="169739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4E3" w:rsidRPr="002972CE" w:rsidSect="00DF1A1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E3"/>
    <w:rsid w:val="000B54E3"/>
    <w:rsid w:val="002972CE"/>
    <w:rsid w:val="006A3DB1"/>
    <w:rsid w:val="00897CF1"/>
    <w:rsid w:val="00AC612A"/>
    <w:rsid w:val="00B703F9"/>
    <w:rsid w:val="00C81EEC"/>
    <w:rsid w:val="00DF1A18"/>
    <w:rsid w:val="00D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3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6362-1683-4DC2-9F6B-B192295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otaro</dc:creator>
  <cp:lastModifiedBy>shinmotaro</cp:lastModifiedBy>
  <cp:revision>9</cp:revision>
  <dcterms:created xsi:type="dcterms:W3CDTF">2013-11-16T09:15:00Z</dcterms:created>
  <dcterms:modified xsi:type="dcterms:W3CDTF">2013-11-16T22:53:00Z</dcterms:modified>
</cp:coreProperties>
</file>